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政治  八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政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整合-同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3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思想品德课-初中-整合-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